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F7EF" w14:textId="77777777" w:rsidR="001C22C6" w:rsidRDefault="001C22C6" w:rsidP="001C2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PLOYMENT OPPORTUNITY</w:t>
      </w:r>
    </w:p>
    <w:p w14:paraId="2C76815D" w14:textId="51E8EE83" w:rsidR="00101914" w:rsidRPr="00101914" w:rsidRDefault="004B16B7" w:rsidP="001C22C6">
      <w:pPr>
        <w:jc w:val="center"/>
        <w:rPr>
          <w:b/>
          <w:szCs w:val="28"/>
        </w:rPr>
      </w:pPr>
      <w:r>
        <w:rPr>
          <w:b/>
          <w:szCs w:val="28"/>
        </w:rPr>
        <w:t>External Posting</w:t>
      </w:r>
      <w:r w:rsidR="00101914" w:rsidRPr="00101914">
        <w:rPr>
          <w:b/>
          <w:szCs w:val="28"/>
        </w:rPr>
        <w:t xml:space="preserve"> </w:t>
      </w:r>
    </w:p>
    <w:p w14:paraId="3CADC7BD" w14:textId="1B26586F" w:rsidR="001C22C6" w:rsidRDefault="001C22C6" w:rsidP="001C22C6">
      <w:pPr>
        <w:jc w:val="center"/>
        <w:rPr>
          <w:b/>
          <w:szCs w:val="28"/>
        </w:rPr>
      </w:pPr>
      <w:r>
        <w:rPr>
          <w:b/>
          <w:szCs w:val="28"/>
        </w:rPr>
        <w:t xml:space="preserve">Norway House Cree Nation – </w:t>
      </w:r>
      <w:r w:rsidR="00B6061F">
        <w:rPr>
          <w:b/>
          <w:szCs w:val="28"/>
        </w:rPr>
        <w:t xml:space="preserve">Health Programs </w:t>
      </w:r>
      <w:r>
        <w:rPr>
          <w:b/>
          <w:szCs w:val="28"/>
        </w:rPr>
        <w:t xml:space="preserve">is seeking the services of </w:t>
      </w:r>
      <w:r w:rsidR="00071E4A">
        <w:rPr>
          <w:b/>
          <w:szCs w:val="28"/>
        </w:rPr>
        <w:t xml:space="preserve">a </w:t>
      </w:r>
    </w:p>
    <w:p w14:paraId="4C5D4475" w14:textId="4EBAA176" w:rsidR="001C22C6" w:rsidRDefault="00F252B3" w:rsidP="007C3143">
      <w:pPr>
        <w:jc w:val="center"/>
        <w:rPr>
          <w:b/>
          <w:szCs w:val="28"/>
        </w:rPr>
      </w:pPr>
      <w:r>
        <w:rPr>
          <w:b/>
          <w:szCs w:val="28"/>
        </w:rPr>
        <w:t>(</w:t>
      </w:r>
      <w:r w:rsidR="00EF3111">
        <w:rPr>
          <w:b/>
          <w:szCs w:val="28"/>
        </w:rPr>
        <w:t>2</w:t>
      </w:r>
      <w:r>
        <w:rPr>
          <w:b/>
          <w:szCs w:val="28"/>
        </w:rPr>
        <w:t>)</w:t>
      </w:r>
      <w:r w:rsidR="00E12BB0">
        <w:rPr>
          <w:b/>
          <w:szCs w:val="28"/>
        </w:rPr>
        <w:t xml:space="preserve"> </w:t>
      </w:r>
      <w:r w:rsidR="004B16B7">
        <w:rPr>
          <w:b/>
          <w:szCs w:val="28"/>
        </w:rPr>
        <w:t>Casual RN</w:t>
      </w:r>
      <w:r w:rsidR="00C41A60">
        <w:rPr>
          <w:b/>
          <w:szCs w:val="28"/>
        </w:rPr>
        <w:t>/LPN</w:t>
      </w:r>
    </w:p>
    <w:p w14:paraId="7754AC87" w14:textId="77777777" w:rsidR="00101914" w:rsidRPr="00F252B3" w:rsidRDefault="00101914" w:rsidP="00F252B3">
      <w:pPr>
        <w:ind w:left="2880" w:firstLine="720"/>
        <w:rPr>
          <w:b/>
          <w:szCs w:val="28"/>
        </w:rPr>
      </w:pPr>
    </w:p>
    <w:p w14:paraId="31180D2A" w14:textId="59F1DE40" w:rsidR="001C22C6" w:rsidRPr="00A75951" w:rsidRDefault="00784CA5" w:rsidP="00281483">
      <w:pPr>
        <w:ind w:left="-567"/>
        <w:rPr>
          <w:sz w:val="24"/>
        </w:rPr>
      </w:pPr>
      <w:r w:rsidRPr="00A75951">
        <w:rPr>
          <w:sz w:val="24"/>
        </w:rPr>
        <w:t xml:space="preserve">Under </w:t>
      </w:r>
      <w:r w:rsidR="00702EFA" w:rsidRPr="00A75951">
        <w:rPr>
          <w:sz w:val="24"/>
        </w:rPr>
        <w:t xml:space="preserve">the direct supervision of the Public Health Nurse in Charge, the </w:t>
      </w:r>
      <w:r w:rsidR="00E10758" w:rsidRPr="00A75951">
        <w:rPr>
          <w:sz w:val="24"/>
        </w:rPr>
        <w:t xml:space="preserve">Public Health Nurse will implement community </w:t>
      </w:r>
      <w:r w:rsidR="00D15AA4" w:rsidRPr="00A75951">
        <w:rPr>
          <w:sz w:val="24"/>
        </w:rPr>
        <w:t>health programs aimed at improving and maintaining optimum standards of health in the community by impl</w:t>
      </w:r>
      <w:r w:rsidR="003F09F0" w:rsidRPr="00A75951">
        <w:rPr>
          <w:sz w:val="24"/>
        </w:rPr>
        <w:t>ementing the following specific accountabi</w:t>
      </w:r>
      <w:r w:rsidR="0057205D" w:rsidRPr="00A75951">
        <w:rPr>
          <w:sz w:val="24"/>
        </w:rPr>
        <w:t>lities:</w:t>
      </w:r>
    </w:p>
    <w:p w14:paraId="02BDDF86" w14:textId="77777777" w:rsidR="001C22C6" w:rsidRPr="001D41A9" w:rsidRDefault="001C22C6" w:rsidP="00281483">
      <w:pPr>
        <w:ind w:left="-567"/>
        <w:rPr>
          <w:sz w:val="16"/>
          <w:szCs w:val="16"/>
        </w:rPr>
      </w:pPr>
    </w:p>
    <w:p w14:paraId="4934D44C" w14:textId="77777777" w:rsidR="001C22C6" w:rsidRPr="00A75951" w:rsidRDefault="001C22C6" w:rsidP="00281483">
      <w:pPr>
        <w:ind w:left="-567"/>
        <w:rPr>
          <w:b/>
          <w:i/>
          <w:sz w:val="24"/>
        </w:rPr>
      </w:pPr>
      <w:r w:rsidRPr="00A75951">
        <w:rPr>
          <w:b/>
          <w:i/>
          <w:sz w:val="24"/>
        </w:rPr>
        <w:t>Qualifications:</w:t>
      </w:r>
    </w:p>
    <w:p w14:paraId="2148796C" w14:textId="77777777" w:rsidR="007D1AA4" w:rsidRDefault="0057205D" w:rsidP="007D1AA4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281483">
        <w:rPr>
          <w:bCs/>
          <w:iCs/>
          <w:sz w:val="24"/>
          <w:szCs w:val="24"/>
        </w:rPr>
        <w:t xml:space="preserve">Must have Manitoba Nursing </w:t>
      </w:r>
      <w:r w:rsidR="005959C2" w:rsidRPr="00281483">
        <w:rPr>
          <w:bCs/>
          <w:iCs/>
          <w:sz w:val="24"/>
          <w:szCs w:val="24"/>
        </w:rPr>
        <w:t xml:space="preserve">License: in good standing and registered with </w:t>
      </w:r>
      <w:r w:rsidR="00281483">
        <w:rPr>
          <w:bCs/>
          <w:iCs/>
          <w:sz w:val="24"/>
          <w:szCs w:val="24"/>
        </w:rPr>
        <w:t>a</w:t>
      </w:r>
      <w:r w:rsidR="004154F3" w:rsidRPr="00281483">
        <w:rPr>
          <w:bCs/>
          <w:iCs/>
          <w:sz w:val="24"/>
          <w:szCs w:val="24"/>
        </w:rPr>
        <w:t xml:space="preserve"> Manitoba Nurses College.</w:t>
      </w:r>
    </w:p>
    <w:p w14:paraId="69273955" w14:textId="77777777" w:rsidR="008E16D3" w:rsidRPr="008E16D3" w:rsidRDefault="00FB7FAC" w:rsidP="008E16D3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7D1AA4">
        <w:rPr>
          <w:sz w:val="24"/>
        </w:rPr>
        <w:t xml:space="preserve">Current Inoculation Certification (Nurses </w:t>
      </w:r>
      <w:r w:rsidR="002722B4" w:rsidRPr="007D1AA4">
        <w:rPr>
          <w:sz w:val="24"/>
        </w:rPr>
        <w:t>can obtain once they star</w:t>
      </w:r>
      <w:r w:rsidR="003939F6" w:rsidRPr="007D1AA4">
        <w:rPr>
          <w:sz w:val="24"/>
        </w:rPr>
        <w:t>t position.</w:t>
      </w:r>
    </w:p>
    <w:p w14:paraId="468793AC" w14:textId="77777777" w:rsidR="00CE1820" w:rsidRPr="00CE1820" w:rsidRDefault="007D1AA4" w:rsidP="00CE1820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bCs/>
          <w:iCs/>
          <w:sz w:val="24"/>
          <w:szCs w:val="24"/>
        </w:rPr>
      </w:pPr>
      <w:r w:rsidRPr="008E16D3">
        <w:rPr>
          <w:sz w:val="24"/>
        </w:rPr>
        <w:t>E</w:t>
      </w:r>
      <w:r w:rsidR="003939F6" w:rsidRPr="008E16D3">
        <w:rPr>
          <w:sz w:val="24"/>
        </w:rPr>
        <w:t>xperience in assessment and pro</w:t>
      </w:r>
      <w:r w:rsidR="006B0FFB" w:rsidRPr="008E16D3">
        <w:rPr>
          <w:sz w:val="24"/>
        </w:rPr>
        <w:t>v</w:t>
      </w:r>
      <w:r w:rsidR="003939F6" w:rsidRPr="008E16D3">
        <w:rPr>
          <w:sz w:val="24"/>
        </w:rPr>
        <w:t xml:space="preserve">ision of </w:t>
      </w:r>
      <w:r w:rsidR="006B0FFB" w:rsidRPr="008E16D3">
        <w:rPr>
          <w:sz w:val="24"/>
        </w:rPr>
        <w:t>nursing</w:t>
      </w:r>
      <w:r w:rsidR="003939F6" w:rsidRPr="008E16D3">
        <w:rPr>
          <w:sz w:val="24"/>
        </w:rPr>
        <w:t xml:space="preserve"> care</w:t>
      </w:r>
      <w:r w:rsidR="006B0FFB" w:rsidRPr="008E16D3">
        <w:rPr>
          <w:sz w:val="24"/>
        </w:rPr>
        <w:t>.</w:t>
      </w:r>
    </w:p>
    <w:p w14:paraId="167DDD4A" w14:textId="1A67F459" w:rsidR="000F132F" w:rsidRPr="000F132F" w:rsidRDefault="008E16D3" w:rsidP="00F94102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</w:rPr>
        <w:t>K</w:t>
      </w:r>
      <w:r w:rsidR="007D3E80" w:rsidRPr="000F132F">
        <w:rPr>
          <w:sz w:val="24"/>
        </w:rPr>
        <w:t xml:space="preserve">nowledge in </w:t>
      </w:r>
      <w:r w:rsidR="000626FF" w:rsidRPr="000F132F">
        <w:rPr>
          <w:sz w:val="24"/>
        </w:rPr>
        <w:t>Public Health</w:t>
      </w:r>
      <w:r w:rsidR="00B86A95">
        <w:rPr>
          <w:sz w:val="24"/>
        </w:rPr>
        <w:t xml:space="preserve"> Management Systens</w:t>
      </w:r>
      <w:r w:rsidR="001B07D8">
        <w:rPr>
          <w:sz w:val="24"/>
        </w:rPr>
        <w:t>, a</w:t>
      </w:r>
      <w:r w:rsidR="0010776A">
        <w:rPr>
          <w:sz w:val="24"/>
        </w:rPr>
        <w:t xml:space="preserve">bility to use on line programs </w:t>
      </w:r>
      <w:r w:rsidR="00EA51FB">
        <w:rPr>
          <w:sz w:val="24"/>
        </w:rPr>
        <w:t>Phims</w:t>
      </w:r>
      <w:r w:rsidR="00B86A95">
        <w:rPr>
          <w:sz w:val="24"/>
        </w:rPr>
        <w:t>,eChart</w:t>
      </w:r>
    </w:p>
    <w:p w14:paraId="66C6A369" w14:textId="77777777" w:rsidR="000F132F" w:rsidRDefault="000626FF" w:rsidP="0092103B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  <w:szCs w:val="24"/>
        </w:rPr>
        <w:t xml:space="preserve">Excellent written, </w:t>
      </w:r>
      <w:r w:rsidR="007A1A83" w:rsidRPr="000F132F">
        <w:rPr>
          <w:sz w:val="24"/>
          <w:szCs w:val="24"/>
        </w:rPr>
        <w:t>verbal and interpersonal skills.</w:t>
      </w:r>
    </w:p>
    <w:p w14:paraId="61559FD6" w14:textId="77777777" w:rsidR="000F132F" w:rsidRDefault="00850EFB" w:rsidP="0092103B">
      <w:pPr>
        <w:pStyle w:val="ListParagraph"/>
        <w:numPr>
          <w:ilvl w:val="0"/>
          <w:numId w:val="8"/>
        </w:numPr>
        <w:spacing w:after="0" w:line="240" w:lineRule="auto"/>
        <w:ind w:left="-567" w:firstLine="0"/>
        <w:rPr>
          <w:sz w:val="24"/>
          <w:szCs w:val="24"/>
        </w:rPr>
      </w:pPr>
      <w:r w:rsidRPr="000F132F">
        <w:rPr>
          <w:sz w:val="24"/>
          <w:szCs w:val="24"/>
        </w:rPr>
        <w:t xml:space="preserve">Strong organizational skills </w:t>
      </w:r>
      <w:r w:rsidR="00725B4B" w:rsidRPr="000F132F">
        <w:rPr>
          <w:sz w:val="24"/>
          <w:szCs w:val="24"/>
        </w:rPr>
        <w:t xml:space="preserve">and the ability </w:t>
      </w:r>
      <w:r w:rsidR="000D4480" w:rsidRPr="000F132F">
        <w:rPr>
          <w:sz w:val="24"/>
          <w:szCs w:val="24"/>
        </w:rPr>
        <w:t xml:space="preserve">to efficiently handle and administer multiple tasks on </w:t>
      </w:r>
    </w:p>
    <w:p w14:paraId="5066E5F7" w14:textId="77777777" w:rsidR="00830573" w:rsidRDefault="000F132F" w:rsidP="00830573">
      <w:pPr>
        <w:pStyle w:val="ListParagraph"/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3306" w:rsidRPr="000F132F">
        <w:rPr>
          <w:sz w:val="24"/>
          <w:szCs w:val="24"/>
        </w:rPr>
        <w:t>concurrently running programs</w:t>
      </w:r>
      <w:r w:rsidR="00893D2C">
        <w:rPr>
          <w:sz w:val="24"/>
          <w:szCs w:val="24"/>
        </w:rPr>
        <w:t>.</w:t>
      </w:r>
    </w:p>
    <w:p w14:paraId="14FCD378" w14:textId="77777777" w:rsidR="00830573" w:rsidRPr="00830573" w:rsidRDefault="007E3306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 xml:space="preserve">Proven </w:t>
      </w:r>
      <w:r w:rsidR="002B54F5" w:rsidRPr="00830573">
        <w:rPr>
          <w:sz w:val="24"/>
        </w:rPr>
        <w:t>ability to work as an int</w:t>
      </w:r>
      <w:r w:rsidR="003E6AEE" w:rsidRPr="00830573">
        <w:rPr>
          <w:sz w:val="24"/>
        </w:rPr>
        <w:t>egral team member as well as provide leadership when requested.</w:t>
      </w:r>
    </w:p>
    <w:p w14:paraId="22490CEE" w14:textId="77777777" w:rsidR="00830573" w:rsidRPr="00830573" w:rsidRDefault="000D12BB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plan</w:t>
      </w:r>
      <w:r w:rsidR="002B1151" w:rsidRPr="00830573">
        <w:rPr>
          <w:sz w:val="24"/>
        </w:rPr>
        <w:t>, organize, and facilitate</w:t>
      </w:r>
      <w:r w:rsidR="00FC035E" w:rsidRPr="00830573">
        <w:rPr>
          <w:sz w:val="24"/>
        </w:rPr>
        <w:t xml:space="preserve"> </w:t>
      </w:r>
      <w:r w:rsidR="000D381A" w:rsidRPr="00830573">
        <w:rPr>
          <w:sz w:val="24"/>
        </w:rPr>
        <w:t>workshops.</w:t>
      </w:r>
    </w:p>
    <w:p w14:paraId="38984223" w14:textId="77777777" w:rsidR="00830573" w:rsidRPr="00830573" w:rsidRDefault="000D381A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 xml:space="preserve">The ability to </w:t>
      </w:r>
      <w:r w:rsidR="00121021" w:rsidRPr="00830573">
        <w:rPr>
          <w:sz w:val="24"/>
        </w:rPr>
        <w:t>communicate in Cree is a definite asset.</w:t>
      </w:r>
    </w:p>
    <w:p w14:paraId="5DC459D2" w14:textId="77777777" w:rsidR="00830573" w:rsidRPr="00830573" w:rsidRDefault="00A910AA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adapt nursing care to meet First Nation needs and asp</w:t>
      </w:r>
      <w:r w:rsidR="008B0B8F" w:rsidRPr="00830573">
        <w:rPr>
          <w:sz w:val="24"/>
        </w:rPr>
        <w:t>irations.</w:t>
      </w:r>
    </w:p>
    <w:p w14:paraId="6CFBD5B3" w14:textId="77777777" w:rsidR="00830573" w:rsidRPr="00830573" w:rsidRDefault="008B0B8F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Ability to communicate efficiently and effectively.</w:t>
      </w:r>
    </w:p>
    <w:p w14:paraId="32AB24F2" w14:textId="487FE187" w:rsidR="001C22C6" w:rsidRPr="00830573" w:rsidRDefault="00B74E25" w:rsidP="00830573">
      <w:pPr>
        <w:pStyle w:val="ListParagraph"/>
        <w:numPr>
          <w:ilvl w:val="0"/>
          <w:numId w:val="17"/>
        </w:numPr>
        <w:spacing w:after="0" w:line="240" w:lineRule="auto"/>
        <w:ind w:left="-142"/>
        <w:rPr>
          <w:sz w:val="24"/>
          <w:szCs w:val="24"/>
        </w:rPr>
      </w:pPr>
      <w:r w:rsidRPr="00830573">
        <w:rPr>
          <w:sz w:val="24"/>
        </w:rPr>
        <w:t>Excellent computer skills</w:t>
      </w:r>
      <w:r w:rsidR="009B11E3" w:rsidRPr="00830573">
        <w:rPr>
          <w:sz w:val="24"/>
        </w:rPr>
        <w:t>.</w:t>
      </w:r>
    </w:p>
    <w:p w14:paraId="6AB5246A" w14:textId="77777777" w:rsidR="001C22C6" w:rsidRPr="001D41A9" w:rsidRDefault="001C22C6" w:rsidP="00281483">
      <w:pPr>
        <w:ind w:left="-567"/>
        <w:rPr>
          <w:b/>
          <w:sz w:val="16"/>
          <w:szCs w:val="16"/>
        </w:rPr>
      </w:pPr>
    </w:p>
    <w:p w14:paraId="470FC4EC" w14:textId="77777777" w:rsidR="00651DDD" w:rsidRDefault="001C22C6" w:rsidP="00651DDD">
      <w:pPr>
        <w:ind w:left="-567"/>
        <w:rPr>
          <w:b/>
          <w:i/>
          <w:sz w:val="24"/>
        </w:rPr>
      </w:pPr>
      <w:r w:rsidRPr="00A75951">
        <w:rPr>
          <w:b/>
          <w:i/>
          <w:sz w:val="24"/>
        </w:rPr>
        <w:t>Specific Accountabilities:</w:t>
      </w:r>
    </w:p>
    <w:p w14:paraId="4D3C4B37" w14:textId="77777777" w:rsidR="00651DDD" w:rsidRPr="001D41A9" w:rsidRDefault="00651DDD" w:rsidP="00651DDD">
      <w:pPr>
        <w:ind w:left="-567"/>
        <w:rPr>
          <w:b/>
          <w:i/>
          <w:sz w:val="16"/>
          <w:szCs w:val="16"/>
        </w:rPr>
      </w:pPr>
    </w:p>
    <w:p w14:paraId="519A9A34" w14:textId="77777777" w:rsidR="00064BCC" w:rsidRPr="00064BCC" w:rsidRDefault="00D277F2" w:rsidP="00B51E7A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 w:rsidRPr="00651DDD">
        <w:rPr>
          <w:sz w:val="24"/>
        </w:rPr>
        <w:t>Plans, organizes</w:t>
      </w:r>
      <w:r w:rsidR="001F189B" w:rsidRPr="00651DDD">
        <w:rPr>
          <w:sz w:val="24"/>
        </w:rPr>
        <w:t xml:space="preserve">, direct, implements, </w:t>
      </w:r>
      <w:r w:rsidR="001B43BE" w:rsidRPr="00651DDD">
        <w:rPr>
          <w:sz w:val="24"/>
        </w:rPr>
        <w:t>and evaluates a comprehensive Public Health Nursing Program</w:t>
      </w:r>
      <w:r w:rsidR="008D2A3A" w:rsidRPr="00651DDD">
        <w:rPr>
          <w:sz w:val="24"/>
        </w:rPr>
        <w:t xml:space="preserve"> aimed at reduced mor</w:t>
      </w:r>
      <w:r w:rsidR="00703986" w:rsidRPr="00651DDD">
        <w:rPr>
          <w:sz w:val="24"/>
        </w:rPr>
        <w:t xml:space="preserve">bidity </w:t>
      </w:r>
      <w:r w:rsidR="008D2A3A" w:rsidRPr="00651DDD">
        <w:rPr>
          <w:sz w:val="24"/>
        </w:rPr>
        <w:t>and</w:t>
      </w:r>
      <w:r w:rsidR="007D7E51" w:rsidRPr="00651DDD">
        <w:rPr>
          <w:sz w:val="24"/>
        </w:rPr>
        <w:t xml:space="preserve"> mortality rates so as to improve and/or </w:t>
      </w:r>
      <w:r w:rsidR="00136F13" w:rsidRPr="00651DDD">
        <w:rPr>
          <w:sz w:val="24"/>
        </w:rPr>
        <w:t xml:space="preserve">maintain </w:t>
      </w:r>
      <w:r w:rsidR="00BF4D2D" w:rsidRPr="00651DDD">
        <w:rPr>
          <w:sz w:val="24"/>
        </w:rPr>
        <w:t>the optimum health of the clientele served by assessing the physical</w:t>
      </w:r>
      <w:r w:rsidR="00A16138" w:rsidRPr="00651DDD">
        <w:rPr>
          <w:sz w:val="24"/>
        </w:rPr>
        <w:t>, social, emotiona</w:t>
      </w:r>
      <w:r w:rsidR="00E63622" w:rsidRPr="00651DDD">
        <w:rPr>
          <w:sz w:val="24"/>
        </w:rPr>
        <w:t>l</w:t>
      </w:r>
      <w:r w:rsidR="008A53BA" w:rsidRPr="00651DDD">
        <w:rPr>
          <w:sz w:val="24"/>
        </w:rPr>
        <w:t xml:space="preserve"> and environmental </w:t>
      </w:r>
      <w:r w:rsidR="006F26DA" w:rsidRPr="00651DDD">
        <w:rPr>
          <w:sz w:val="24"/>
        </w:rPr>
        <w:t>factor that influen</w:t>
      </w:r>
      <w:r w:rsidR="002C1813" w:rsidRPr="00651DDD">
        <w:rPr>
          <w:sz w:val="24"/>
        </w:rPr>
        <w:t>ces the health of the individual</w:t>
      </w:r>
      <w:r w:rsidR="00625347" w:rsidRPr="00651DDD">
        <w:rPr>
          <w:sz w:val="24"/>
        </w:rPr>
        <w:t xml:space="preserve">, family, and community by utilizing </w:t>
      </w:r>
      <w:r w:rsidR="00787E34" w:rsidRPr="00651DDD">
        <w:rPr>
          <w:sz w:val="24"/>
        </w:rPr>
        <w:t>this information to adjust programs content and delivery.</w:t>
      </w:r>
    </w:p>
    <w:p w14:paraId="0D568420" w14:textId="48F09BEC" w:rsidR="00B51E7A" w:rsidRPr="00B51E7A" w:rsidRDefault="00253E7A" w:rsidP="00B51E7A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 w:rsidRPr="00651DDD">
        <w:rPr>
          <w:sz w:val="24"/>
          <w:szCs w:val="24"/>
        </w:rPr>
        <w:t>Select pr</w:t>
      </w:r>
      <w:r w:rsidR="00A83B89" w:rsidRPr="00651DDD">
        <w:rPr>
          <w:sz w:val="24"/>
          <w:szCs w:val="24"/>
        </w:rPr>
        <w:t>ogram priorities that are consistent with assessed needs of the individual</w:t>
      </w:r>
      <w:r w:rsidR="00094079" w:rsidRPr="00651DDD">
        <w:rPr>
          <w:sz w:val="24"/>
          <w:szCs w:val="24"/>
        </w:rPr>
        <w:t>, family and community</w:t>
      </w:r>
      <w:r w:rsidR="007E1968">
        <w:t>.</w:t>
      </w:r>
    </w:p>
    <w:p w14:paraId="20401CA6" w14:textId="495CB8CC" w:rsidR="00064BCC" w:rsidRDefault="007E1968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t xml:space="preserve">Assist with indicators of the activities in the work plan </w:t>
      </w:r>
      <w:r w:rsidR="002F7B96">
        <w:t xml:space="preserve">through </w:t>
      </w:r>
      <w:r w:rsidR="00F73E6D">
        <w:t>consultation</w:t>
      </w:r>
      <w:r w:rsidR="002F7B96">
        <w:t xml:space="preserve"> with the Nurse in Charge</w:t>
      </w:r>
    </w:p>
    <w:p w14:paraId="4038C190" w14:textId="2D6F6389" w:rsidR="00064BCC" w:rsidRPr="00E152E3" w:rsidRDefault="00064BCC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Establish program priorities </w:t>
      </w:r>
      <w:r w:rsidR="00F85493">
        <w:rPr>
          <w:bCs/>
          <w:iCs/>
          <w:sz w:val="24"/>
        </w:rPr>
        <w:t xml:space="preserve">for the individual health norms to community health </w:t>
      </w:r>
      <w:r w:rsidR="00E152E3">
        <w:rPr>
          <w:bCs/>
          <w:iCs/>
          <w:sz w:val="24"/>
        </w:rPr>
        <w:t xml:space="preserve">needs for community </w:t>
      </w:r>
    </w:p>
    <w:p w14:paraId="3BAB244A" w14:textId="77777777" w:rsidR="002A258D" w:rsidRPr="002A258D" w:rsidRDefault="00E152E3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Provides </w:t>
      </w:r>
      <w:r w:rsidR="000A585B">
        <w:rPr>
          <w:bCs/>
          <w:iCs/>
          <w:sz w:val="24"/>
        </w:rPr>
        <w:t>post-natal</w:t>
      </w:r>
      <w:r>
        <w:rPr>
          <w:bCs/>
          <w:iCs/>
          <w:sz w:val="24"/>
        </w:rPr>
        <w:t xml:space="preserve"> nursing assessments, follow ups, </w:t>
      </w:r>
      <w:r w:rsidR="000A585B">
        <w:rPr>
          <w:bCs/>
          <w:iCs/>
          <w:sz w:val="24"/>
        </w:rPr>
        <w:t>counseling</w:t>
      </w:r>
      <w:r w:rsidR="001F6804">
        <w:rPr>
          <w:bCs/>
          <w:iCs/>
          <w:sz w:val="24"/>
        </w:rPr>
        <w:t xml:space="preserve"> as well as tends to referrals received by appropriate</w:t>
      </w:r>
      <w:r w:rsidR="000A585B">
        <w:rPr>
          <w:bCs/>
          <w:iCs/>
          <w:sz w:val="24"/>
        </w:rPr>
        <w:t xml:space="preserve"> resources by means of telephone contact or written documentation</w:t>
      </w:r>
    </w:p>
    <w:p w14:paraId="2D5EEB11" w14:textId="76D96402" w:rsidR="00E152E3" w:rsidRPr="00E97042" w:rsidRDefault="002A258D" w:rsidP="00064BCC">
      <w:pPr>
        <w:pStyle w:val="ListParagraph"/>
        <w:numPr>
          <w:ilvl w:val="0"/>
          <w:numId w:val="19"/>
        </w:numPr>
        <w:ind w:left="0" w:hanging="426"/>
        <w:rPr>
          <w:b/>
          <w:i/>
          <w:sz w:val="24"/>
        </w:rPr>
      </w:pPr>
      <w:r>
        <w:rPr>
          <w:bCs/>
          <w:iCs/>
          <w:sz w:val="24"/>
        </w:rPr>
        <w:t xml:space="preserve">Controls the </w:t>
      </w:r>
      <w:r w:rsidR="00422B14">
        <w:rPr>
          <w:bCs/>
          <w:iCs/>
          <w:sz w:val="24"/>
        </w:rPr>
        <w:t xml:space="preserve">spread of communicable </w:t>
      </w:r>
      <w:r w:rsidR="00E97042">
        <w:rPr>
          <w:bCs/>
          <w:iCs/>
          <w:sz w:val="24"/>
        </w:rPr>
        <w:t>diseases by</w:t>
      </w:r>
      <w:r w:rsidR="00422B14">
        <w:rPr>
          <w:bCs/>
          <w:iCs/>
          <w:sz w:val="24"/>
        </w:rPr>
        <w:t xml:space="preserve"> immunization </w:t>
      </w:r>
      <w:r w:rsidR="00AE234E">
        <w:rPr>
          <w:bCs/>
          <w:iCs/>
          <w:sz w:val="24"/>
        </w:rPr>
        <w:t xml:space="preserve">targeted age groups ( in accordance with the Manitoba Immunization </w:t>
      </w:r>
      <w:r w:rsidR="0047603E">
        <w:rPr>
          <w:bCs/>
          <w:iCs/>
          <w:sz w:val="24"/>
        </w:rPr>
        <w:t xml:space="preserve">Schedule) through office clinics, school programs, </w:t>
      </w:r>
      <w:r w:rsidR="0087539B">
        <w:rPr>
          <w:bCs/>
          <w:iCs/>
          <w:sz w:val="24"/>
        </w:rPr>
        <w:t>campaigns</w:t>
      </w:r>
      <w:r w:rsidR="0047603E">
        <w:rPr>
          <w:bCs/>
          <w:iCs/>
          <w:sz w:val="24"/>
        </w:rPr>
        <w:t xml:space="preserve"> and annual influenza</w:t>
      </w:r>
      <w:r w:rsidR="0087539B">
        <w:rPr>
          <w:bCs/>
          <w:iCs/>
          <w:sz w:val="24"/>
        </w:rPr>
        <w:t xml:space="preserve"> campaigns. </w:t>
      </w:r>
    </w:p>
    <w:p w14:paraId="3D993847" w14:textId="2408EF9C" w:rsidR="001C22C6" w:rsidRPr="0017484A" w:rsidRDefault="000A38D2" w:rsidP="00F73622">
      <w:pPr>
        <w:pStyle w:val="ListParagraph"/>
        <w:numPr>
          <w:ilvl w:val="0"/>
          <w:numId w:val="13"/>
        </w:numPr>
        <w:shd w:val="clear" w:color="auto" w:fill="FFFFFF"/>
        <w:spacing w:after="0"/>
        <w:ind w:left="0" w:hanging="426"/>
        <w:rPr>
          <w:sz w:val="24"/>
          <w:szCs w:val="24"/>
        </w:rPr>
      </w:pPr>
      <w:r w:rsidRPr="00F73622">
        <w:rPr>
          <w:bCs/>
          <w:iCs/>
          <w:sz w:val="24"/>
        </w:rPr>
        <w:t xml:space="preserve">Receive referrals </w:t>
      </w:r>
      <w:r w:rsidR="00762526" w:rsidRPr="00F73622">
        <w:rPr>
          <w:bCs/>
          <w:iCs/>
          <w:sz w:val="24"/>
        </w:rPr>
        <w:t xml:space="preserve">from other agencies that are of a community health nature and </w:t>
      </w:r>
      <w:r w:rsidR="005C097D" w:rsidRPr="00F73622">
        <w:rPr>
          <w:bCs/>
          <w:iCs/>
          <w:sz w:val="24"/>
        </w:rPr>
        <w:t>follow</w:t>
      </w:r>
      <w:r w:rsidR="00762526" w:rsidRPr="00F73622">
        <w:rPr>
          <w:bCs/>
          <w:iCs/>
          <w:sz w:val="24"/>
        </w:rPr>
        <w:t xml:space="preserve"> up the individual </w:t>
      </w:r>
      <w:r w:rsidR="00F73622" w:rsidRPr="00F73622">
        <w:rPr>
          <w:bCs/>
          <w:iCs/>
          <w:sz w:val="24"/>
        </w:rPr>
        <w:t>referral</w:t>
      </w:r>
      <w:r w:rsidR="00F73622">
        <w:rPr>
          <w:bCs/>
          <w:iCs/>
          <w:sz w:val="24"/>
        </w:rPr>
        <w:t>.</w:t>
      </w:r>
    </w:p>
    <w:p w14:paraId="3374A6E8" w14:textId="55307055" w:rsidR="0017484A" w:rsidRPr="009455FA" w:rsidRDefault="001D41A9" w:rsidP="0017484A">
      <w:pPr>
        <w:pStyle w:val="ListParagraph"/>
        <w:shd w:val="clear" w:color="auto" w:fill="FFFFFF"/>
        <w:spacing w:after="0"/>
        <w:ind w:left="0"/>
        <w:jc w:val="center"/>
        <w:rPr>
          <w:b/>
          <w:sz w:val="24"/>
          <w:szCs w:val="24"/>
        </w:rPr>
      </w:pPr>
      <w:r>
        <w:rPr>
          <w:b/>
          <w:iCs/>
          <w:sz w:val="24"/>
        </w:rPr>
        <w:t>**</w:t>
      </w:r>
      <w:r w:rsidR="009455FA">
        <w:rPr>
          <w:b/>
          <w:iCs/>
          <w:sz w:val="24"/>
        </w:rPr>
        <w:t>COMPLETE JOB DESCRIPTION IS AVAILABLE UPON REQUEST**</w:t>
      </w:r>
    </w:p>
    <w:p w14:paraId="3A10D495" w14:textId="77777777" w:rsidR="001C22C6" w:rsidRPr="001D41A9" w:rsidRDefault="001C22C6" w:rsidP="00281483">
      <w:pPr>
        <w:ind w:left="-567"/>
        <w:jc w:val="center"/>
        <w:rPr>
          <w:b/>
          <w:sz w:val="16"/>
          <w:szCs w:val="16"/>
        </w:rPr>
      </w:pPr>
    </w:p>
    <w:p w14:paraId="1DC194EE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  <w:r w:rsidRPr="001D41A9">
        <w:rPr>
          <w:b/>
          <w:sz w:val="24"/>
        </w:rPr>
        <w:t>The ability to communicate in Cree is a definite asset!</w:t>
      </w:r>
    </w:p>
    <w:p w14:paraId="5F1302E7" w14:textId="4E1E5D24" w:rsidR="001C22C6" w:rsidRPr="001D41A9" w:rsidRDefault="001C22C6" w:rsidP="00B85639">
      <w:pPr>
        <w:ind w:left="-567"/>
        <w:rPr>
          <w:sz w:val="24"/>
        </w:rPr>
      </w:pPr>
      <w:r w:rsidRPr="001D41A9">
        <w:rPr>
          <w:sz w:val="24"/>
        </w:rPr>
        <w:t xml:space="preserve">Aboriginal applicants are encouraged to </w:t>
      </w:r>
      <w:r w:rsidR="0089024F" w:rsidRPr="001D41A9">
        <w:rPr>
          <w:sz w:val="24"/>
        </w:rPr>
        <w:t>self-declare</w:t>
      </w:r>
      <w:r w:rsidRPr="001D41A9">
        <w:rPr>
          <w:sz w:val="24"/>
        </w:rPr>
        <w:t xml:space="preserve"> when submitting applications and resumes</w:t>
      </w:r>
      <w:r w:rsidR="00A956D9">
        <w:rPr>
          <w:sz w:val="24"/>
        </w:rPr>
        <w:t>. All</w:t>
      </w:r>
      <w:r w:rsidRPr="001D41A9">
        <w:rPr>
          <w:sz w:val="24"/>
        </w:rPr>
        <w:t xml:space="preserve"> applications and resumes will be screened by the selection committee and only those contacted will receive an interview!</w:t>
      </w:r>
    </w:p>
    <w:p w14:paraId="77633CC5" w14:textId="77777777" w:rsidR="001C22C6" w:rsidRPr="001D41A9" w:rsidRDefault="001C22C6" w:rsidP="00281483">
      <w:pPr>
        <w:ind w:left="-567"/>
        <w:rPr>
          <w:b/>
          <w:sz w:val="24"/>
        </w:rPr>
      </w:pPr>
    </w:p>
    <w:p w14:paraId="351F3E23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  <w:r w:rsidRPr="001D41A9">
        <w:rPr>
          <w:b/>
          <w:sz w:val="24"/>
        </w:rPr>
        <w:t>APPLY IN WRITING DIRECTLY TO HUMAN RESOURCES BY SUBMITTING RESUME COMPLETE WITH 3 PROFESSIONAL REFERENCES, CRIMINAL RECORD CHECK, ADULT AND CHILD ABUSE REGISTRY CHECK TO…</w:t>
      </w:r>
    </w:p>
    <w:p w14:paraId="0A9FA633" w14:textId="77777777" w:rsidR="001C22C6" w:rsidRPr="001D41A9" w:rsidRDefault="001C22C6" w:rsidP="00281483">
      <w:pPr>
        <w:ind w:left="-567"/>
        <w:jc w:val="center"/>
        <w:rPr>
          <w:b/>
          <w:sz w:val="24"/>
        </w:rPr>
      </w:pPr>
    </w:p>
    <w:p w14:paraId="16D4AEED" w14:textId="725A5131" w:rsidR="001C22C6" w:rsidRDefault="00101914" w:rsidP="00311496">
      <w:pPr>
        <w:ind w:left="-567" w:firstLine="1287"/>
        <w:rPr>
          <w:sz w:val="24"/>
        </w:rPr>
      </w:pPr>
      <w:r>
        <w:rPr>
          <w:sz w:val="24"/>
        </w:rPr>
        <w:t xml:space="preserve">Celestine Albert </w:t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62224B">
        <w:rPr>
          <w:sz w:val="24"/>
        </w:rPr>
        <w:tab/>
      </w:r>
      <w:r w:rsidR="00311496">
        <w:rPr>
          <w:sz w:val="24"/>
        </w:rPr>
        <w:tab/>
      </w:r>
      <w:r w:rsidR="00DC4E86" w:rsidRPr="00DC4E86">
        <w:rPr>
          <w:sz w:val="24"/>
        </w:rPr>
        <w:t>Bessie Folster</w:t>
      </w:r>
    </w:p>
    <w:p w14:paraId="13448C71" w14:textId="398CF875" w:rsidR="00DC4E86" w:rsidRDefault="0062224B" w:rsidP="00311496">
      <w:pPr>
        <w:ind w:left="-567" w:firstLine="1287"/>
        <w:rPr>
          <w:sz w:val="24"/>
        </w:rPr>
      </w:pPr>
      <w:r>
        <w:rPr>
          <w:sz w:val="24"/>
        </w:rPr>
        <w:t>Director of Human Resource</w:t>
      </w:r>
      <w:r>
        <w:rPr>
          <w:sz w:val="24"/>
        </w:rPr>
        <w:tab/>
      </w:r>
      <w:r>
        <w:rPr>
          <w:sz w:val="24"/>
        </w:rPr>
        <w:tab/>
      </w:r>
      <w:r w:rsidR="00311496">
        <w:rPr>
          <w:sz w:val="24"/>
        </w:rPr>
        <w:tab/>
      </w:r>
      <w:r w:rsidR="00311496">
        <w:rPr>
          <w:sz w:val="24"/>
        </w:rPr>
        <w:tab/>
      </w:r>
      <w:r w:rsidR="00502E00">
        <w:rPr>
          <w:sz w:val="24"/>
        </w:rPr>
        <w:t xml:space="preserve">Human Resource </w:t>
      </w:r>
      <w:r w:rsidR="00FC2E9B">
        <w:rPr>
          <w:sz w:val="24"/>
        </w:rPr>
        <w:t>Administrator</w:t>
      </w:r>
    </w:p>
    <w:p w14:paraId="6680621B" w14:textId="5CD881DE" w:rsidR="00FC2E9B" w:rsidRDefault="00FC2E9B" w:rsidP="00311496">
      <w:pPr>
        <w:ind w:left="-567" w:firstLine="1287"/>
        <w:rPr>
          <w:sz w:val="24"/>
        </w:rPr>
      </w:pPr>
      <w:r>
        <w:rPr>
          <w:sz w:val="24"/>
        </w:rPr>
        <w:t>calbert@</w:t>
      </w:r>
      <w:r w:rsidR="00EF2710">
        <w:rPr>
          <w:sz w:val="24"/>
        </w:rPr>
        <w:t>nhcn</w:t>
      </w:r>
      <w:r w:rsidR="00311496">
        <w:rPr>
          <w:sz w:val="24"/>
        </w:rPr>
        <w:t>.</w:t>
      </w:r>
      <w:r w:rsidR="00EF2710">
        <w:rPr>
          <w:sz w:val="24"/>
        </w:rPr>
        <w:t>ca</w:t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EC7900">
        <w:rPr>
          <w:sz w:val="24"/>
        </w:rPr>
        <w:tab/>
      </w:r>
      <w:r w:rsidR="00311496">
        <w:rPr>
          <w:sz w:val="24"/>
        </w:rPr>
        <w:tab/>
      </w:r>
      <w:r w:rsidR="00EC7900">
        <w:rPr>
          <w:sz w:val="24"/>
        </w:rPr>
        <w:t>BFolster@nhcn</w:t>
      </w:r>
      <w:r w:rsidR="00EF2710">
        <w:rPr>
          <w:sz w:val="24"/>
        </w:rPr>
        <w:t>.ca</w:t>
      </w:r>
      <w:r w:rsidR="00EC7900">
        <w:rPr>
          <w:sz w:val="24"/>
        </w:rPr>
        <w:tab/>
      </w:r>
    </w:p>
    <w:p w14:paraId="3ADC01C2" w14:textId="77777777" w:rsidR="0033450B" w:rsidRDefault="0033450B" w:rsidP="00281483">
      <w:pPr>
        <w:ind w:left="-567"/>
        <w:jc w:val="center"/>
        <w:rPr>
          <w:b/>
          <w:sz w:val="24"/>
        </w:rPr>
      </w:pPr>
    </w:p>
    <w:p w14:paraId="59AD4FD1" w14:textId="77777777" w:rsidR="00470210" w:rsidRDefault="00470210" w:rsidP="00281483">
      <w:pPr>
        <w:ind w:left="-567"/>
        <w:jc w:val="center"/>
        <w:rPr>
          <w:b/>
          <w:sz w:val="24"/>
        </w:rPr>
      </w:pPr>
    </w:p>
    <w:p w14:paraId="5096DB42" w14:textId="4FCD94D1" w:rsidR="001C22C6" w:rsidRPr="001D41A9" w:rsidRDefault="00341970" w:rsidP="00281483">
      <w:pPr>
        <w:ind w:left="-567"/>
        <w:jc w:val="center"/>
        <w:rPr>
          <w:b/>
          <w:sz w:val="24"/>
        </w:rPr>
      </w:pPr>
      <w:r>
        <w:rPr>
          <w:b/>
          <w:sz w:val="24"/>
        </w:rPr>
        <w:t>D</w:t>
      </w:r>
      <w:r w:rsidR="001C22C6" w:rsidRPr="001D41A9">
        <w:rPr>
          <w:b/>
          <w:sz w:val="24"/>
        </w:rPr>
        <w:t>EADLINE FOR APPLICATION</w:t>
      </w:r>
      <w:r w:rsidR="00ED162E">
        <w:rPr>
          <w:b/>
          <w:sz w:val="24"/>
        </w:rPr>
        <w:t xml:space="preserve"> </w:t>
      </w:r>
      <w:r w:rsidR="00FB313F">
        <w:rPr>
          <w:b/>
          <w:sz w:val="24"/>
        </w:rPr>
        <w:t>April</w:t>
      </w:r>
      <w:r w:rsidR="004B16B7">
        <w:rPr>
          <w:b/>
          <w:sz w:val="24"/>
        </w:rPr>
        <w:t xml:space="preserve"> 17</w:t>
      </w:r>
      <w:r w:rsidR="00FB313F">
        <w:rPr>
          <w:b/>
          <w:sz w:val="24"/>
        </w:rPr>
        <w:t>, 2026</w:t>
      </w:r>
    </w:p>
    <w:sectPr w:rsidR="001C22C6" w:rsidRPr="001D41A9" w:rsidSect="00101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985" w:right="474" w:bottom="142" w:left="1560" w:header="720" w:footer="4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0B8E" w14:textId="77777777" w:rsidR="00E4502C" w:rsidRDefault="00E4502C" w:rsidP="002579BD">
      <w:r>
        <w:separator/>
      </w:r>
    </w:p>
  </w:endnote>
  <w:endnote w:type="continuationSeparator" w:id="0">
    <w:p w14:paraId="6AB1C0F2" w14:textId="77777777" w:rsidR="00E4502C" w:rsidRDefault="00E4502C" w:rsidP="002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2EDD" w14:textId="77777777" w:rsidR="004B16B7" w:rsidRDefault="004B1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C36C" w14:textId="7D21BE84" w:rsidR="007C3143" w:rsidRDefault="008557C0">
    <w:pPr>
      <w:pStyle w:val="Footer"/>
    </w:pPr>
    <w:r>
      <w:tab/>
    </w:r>
    <w:r>
      <w:tab/>
      <w:t>2026-</w:t>
    </w:r>
    <w:r w:rsidR="004B16B7">
      <w:t>10-04</w:t>
    </w:r>
  </w:p>
  <w:p w14:paraId="40325E67" w14:textId="77777777" w:rsidR="00311C44" w:rsidRDefault="00311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160B" w14:textId="77777777" w:rsidR="004B16B7" w:rsidRDefault="004B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DC80" w14:textId="77777777" w:rsidR="00E4502C" w:rsidRDefault="00E4502C" w:rsidP="002579BD">
      <w:r>
        <w:separator/>
      </w:r>
    </w:p>
  </w:footnote>
  <w:footnote w:type="continuationSeparator" w:id="0">
    <w:p w14:paraId="2A28ED61" w14:textId="77777777" w:rsidR="00E4502C" w:rsidRDefault="00E4502C" w:rsidP="0025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A3FA" w14:textId="77777777" w:rsidR="004B16B7" w:rsidRDefault="004B1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A4FF" w14:textId="3BDF21EC" w:rsidR="002579BD" w:rsidRDefault="002579BD">
    <w:pPr>
      <w:pStyle w:val="Header"/>
    </w:pPr>
    <w:r w:rsidRPr="002579BD">
      <w:rPr>
        <w:noProof/>
      </w:rPr>
      <w:drawing>
        <wp:anchor distT="0" distB="0" distL="114300" distR="114300" simplePos="0" relativeHeight="251657728" behindDoc="0" locked="0" layoutInCell="1" allowOverlap="1" wp14:anchorId="41F25930" wp14:editId="5D3DC9C4">
          <wp:simplePos x="0" y="0"/>
          <wp:positionH relativeFrom="column">
            <wp:posOffset>-571500</wp:posOffset>
          </wp:positionH>
          <wp:positionV relativeFrom="paragraph">
            <wp:posOffset>-228601</wp:posOffset>
          </wp:positionV>
          <wp:extent cx="6953250" cy="1059331"/>
          <wp:effectExtent l="0" t="0" r="0" b="7620"/>
          <wp:wrapNone/>
          <wp:docPr id="90389583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763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827" cy="1065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0B3">
      <w:t xml:space="preserve">Aft Agenda May 31, 2024 </w:t>
    </w:r>
  </w:p>
  <w:p w14:paraId="005EBD14" w14:textId="77777777" w:rsidR="007B70B3" w:rsidRDefault="007B7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4546" w14:textId="77777777" w:rsidR="004B16B7" w:rsidRDefault="004B1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DA7"/>
    <w:multiLevelType w:val="hybridMultilevel"/>
    <w:tmpl w:val="24F08F10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122D96"/>
    <w:multiLevelType w:val="hybridMultilevel"/>
    <w:tmpl w:val="1178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EBF"/>
    <w:multiLevelType w:val="hybridMultilevel"/>
    <w:tmpl w:val="5E86D9CC"/>
    <w:lvl w:ilvl="0" w:tplc="CB7A92B6">
      <w:start w:val="1"/>
      <w:numFmt w:val="bullet"/>
      <w:lvlText w:val=""/>
      <w:lvlJc w:val="right"/>
      <w:pPr>
        <w:ind w:left="20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DBA51A1"/>
    <w:multiLevelType w:val="hybridMultilevel"/>
    <w:tmpl w:val="AF54A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33FF"/>
    <w:multiLevelType w:val="hybridMultilevel"/>
    <w:tmpl w:val="00EEF02A"/>
    <w:lvl w:ilvl="0" w:tplc="1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6925A26"/>
    <w:multiLevelType w:val="hybridMultilevel"/>
    <w:tmpl w:val="F6547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070E"/>
    <w:multiLevelType w:val="hybridMultilevel"/>
    <w:tmpl w:val="C2780816"/>
    <w:lvl w:ilvl="0" w:tplc="CB7A92B6">
      <w:start w:val="1"/>
      <w:numFmt w:val="bullet"/>
      <w:lvlText w:val=""/>
      <w:lvlJc w:val="righ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6DD"/>
    <w:multiLevelType w:val="hybridMultilevel"/>
    <w:tmpl w:val="A484FED4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197ED2"/>
    <w:multiLevelType w:val="hybridMultilevel"/>
    <w:tmpl w:val="450AEC60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61B4F65"/>
    <w:multiLevelType w:val="hybridMultilevel"/>
    <w:tmpl w:val="D6A073C8"/>
    <w:lvl w:ilvl="0" w:tplc="CB7A92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366"/>
    <w:multiLevelType w:val="hybridMultilevel"/>
    <w:tmpl w:val="0CDCB5A2"/>
    <w:lvl w:ilvl="0" w:tplc="CB7A92B6">
      <w:start w:val="1"/>
      <w:numFmt w:val="bullet"/>
      <w:lvlText w:val=""/>
      <w:lvlJc w:val="righ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C466DC1"/>
    <w:multiLevelType w:val="hybridMultilevel"/>
    <w:tmpl w:val="B4A81036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890519F"/>
    <w:multiLevelType w:val="hybridMultilevel"/>
    <w:tmpl w:val="E8FA6308"/>
    <w:lvl w:ilvl="0" w:tplc="8626C870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798"/>
    <w:multiLevelType w:val="hybridMultilevel"/>
    <w:tmpl w:val="3098BC1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E3B24D0"/>
    <w:multiLevelType w:val="hybridMultilevel"/>
    <w:tmpl w:val="5F1E96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613EAF"/>
    <w:multiLevelType w:val="hybridMultilevel"/>
    <w:tmpl w:val="FE406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3819"/>
    <w:multiLevelType w:val="hybridMultilevel"/>
    <w:tmpl w:val="BE58BEFC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C424C04"/>
    <w:multiLevelType w:val="hybridMultilevel"/>
    <w:tmpl w:val="D08893AC"/>
    <w:lvl w:ilvl="0" w:tplc="CB7A92B6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84906701">
    <w:abstractNumId w:val="13"/>
  </w:num>
  <w:num w:numId="2" w16cid:durableId="125008316">
    <w:abstractNumId w:val="15"/>
  </w:num>
  <w:num w:numId="3" w16cid:durableId="1664508625">
    <w:abstractNumId w:val="3"/>
  </w:num>
  <w:num w:numId="4" w16cid:durableId="1045759198">
    <w:abstractNumId w:val="14"/>
  </w:num>
  <w:num w:numId="5" w16cid:durableId="819157884">
    <w:abstractNumId w:val="5"/>
  </w:num>
  <w:num w:numId="6" w16cid:durableId="462576659">
    <w:abstractNumId w:val="1"/>
  </w:num>
  <w:num w:numId="7" w16cid:durableId="1191139899">
    <w:abstractNumId w:val="4"/>
  </w:num>
  <w:num w:numId="8" w16cid:durableId="1917780346">
    <w:abstractNumId w:val="13"/>
  </w:num>
  <w:num w:numId="9" w16cid:durableId="1743259979">
    <w:abstractNumId w:val="6"/>
  </w:num>
  <w:num w:numId="10" w16cid:durableId="2122527211">
    <w:abstractNumId w:val="9"/>
  </w:num>
  <w:num w:numId="11" w16cid:durableId="909733237">
    <w:abstractNumId w:val="0"/>
  </w:num>
  <w:num w:numId="12" w16cid:durableId="1999073021">
    <w:abstractNumId w:val="7"/>
  </w:num>
  <w:num w:numId="13" w16cid:durableId="431508529">
    <w:abstractNumId w:val="2"/>
  </w:num>
  <w:num w:numId="14" w16cid:durableId="334764839">
    <w:abstractNumId w:val="12"/>
  </w:num>
  <w:num w:numId="15" w16cid:durableId="1655986937">
    <w:abstractNumId w:val="8"/>
  </w:num>
  <w:num w:numId="16" w16cid:durableId="765273979">
    <w:abstractNumId w:val="10"/>
  </w:num>
  <w:num w:numId="17" w16cid:durableId="1513766390">
    <w:abstractNumId w:val="11"/>
  </w:num>
  <w:num w:numId="18" w16cid:durableId="1416702711">
    <w:abstractNumId w:val="16"/>
  </w:num>
  <w:num w:numId="19" w16cid:durableId="86275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D"/>
    <w:rsid w:val="00012C18"/>
    <w:rsid w:val="00013DA8"/>
    <w:rsid w:val="0003215F"/>
    <w:rsid w:val="00034A4A"/>
    <w:rsid w:val="00035195"/>
    <w:rsid w:val="0003695E"/>
    <w:rsid w:val="0004151C"/>
    <w:rsid w:val="0004231E"/>
    <w:rsid w:val="00043A71"/>
    <w:rsid w:val="00043C8B"/>
    <w:rsid w:val="000626FF"/>
    <w:rsid w:val="00064BCC"/>
    <w:rsid w:val="000708F4"/>
    <w:rsid w:val="00071E4A"/>
    <w:rsid w:val="00073604"/>
    <w:rsid w:val="00073E7B"/>
    <w:rsid w:val="00080189"/>
    <w:rsid w:val="00081ED4"/>
    <w:rsid w:val="00094079"/>
    <w:rsid w:val="000A38D2"/>
    <w:rsid w:val="000A5812"/>
    <w:rsid w:val="000A585B"/>
    <w:rsid w:val="000B58EA"/>
    <w:rsid w:val="000C55CF"/>
    <w:rsid w:val="000D12BB"/>
    <w:rsid w:val="000D381A"/>
    <w:rsid w:val="000D4480"/>
    <w:rsid w:val="000D702C"/>
    <w:rsid w:val="000E3970"/>
    <w:rsid w:val="000E3AC5"/>
    <w:rsid w:val="000F132F"/>
    <w:rsid w:val="00101914"/>
    <w:rsid w:val="0010776A"/>
    <w:rsid w:val="00115F68"/>
    <w:rsid w:val="00117E20"/>
    <w:rsid w:val="00121021"/>
    <w:rsid w:val="00124D8D"/>
    <w:rsid w:val="001327F1"/>
    <w:rsid w:val="00136F13"/>
    <w:rsid w:val="00142777"/>
    <w:rsid w:val="0017484A"/>
    <w:rsid w:val="00190148"/>
    <w:rsid w:val="001B0127"/>
    <w:rsid w:val="001B07D8"/>
    <w:rsid w:val="001B3353"/>
    <w:rsid w:val="001B43BE"/>
    <w:rsid w:val="001B567C"/>
    <w:rsid w:val="001C22C6"/>
    <w:rsid w:val="001D41A9"/>
    <w:rsid w:val="001D50D7"/>
    <w:rsid w:val="001E1D03"/>
    <w:rsid w:val="001F189B"/>
    <w:rsid w:val="001F6804"/>
    <w:rsid w:val="00204ACD"/>
    <w:rsid w:val="00222F0B"/>
    <w:rsid w:val="002240A6"/>
    <w:rsid w:val="00247A86"/>
    <w:rsid w:val="00253E7A"/>
    <w:rsid w:val="0025461B"/>
    <w:rsid w:val="00255EE1"/>
    <w:rsid w:val="002579BD"/>
    <w:rsid w:val="00262845"/>
    <w:rsid w:val="002722B4"/>
    <w:rsid w:val="0027275B"/>
    <w:rsid w:val="00281483"/>
    <w:rsid w:val="002A0E7B"/>
    <w:rsid w:val="002A258D"/>
    <w:rsid w:val="002B1151"/>
    <w:rsid w:val="002B54F5"/>
    <w:rsid w:val="002B6485"/>
    <w:rsid w:val="002C1813"/>
    <w:rsid w:val="002C1C0D"/>
    <w:rsid w:val="002C2EAC"/>
    <w:rsid w:val="002C422B"/>
    <w:rsid w:val="002E25E6"/>
    <w:rsid w:val="002F0C39"/>
    <w:rsid w:val="002F6E57"/>
    <w:rsid w:val="002F7B96"/>
    <w:rsid w:val="003042C1"/>
    <w:rsid w:val="00311496"/>
    <w:rsid w:val="00311C44"/>
    <w:rsid w:val="00325E45"/>
    <w:rsid w:val="00330E6D"/>
    <w:rsid w:val="00332DB2"/>
    <w:rsid w:val="0033450B"/>
    <w:rsid w:val="00341519"/>
    <w:rsid w:val="00341970"/>
    <w:rsid w:val="0035189E"/>
    <w:rsid w:val="00353679"/>
    <w:rsid w:val="00364DC9"/>
    <w:rsid w:val="00374D37"/>
    <w:rsid w:val="003939F6"/>
    <w:rsid w:val="0039460D"/>
    <w:rsid w:val="003A0202"/>
    <w:rsid w:val="003A2CA4"/>
    <w:rsid w:val="003A4BAC"/>
    <w:rsid w:val="003B175A"/>
    <w:rsid w:val="003C3C3B"/>
    <w:rsid w:val="003C5FA1"/>
    <w:rsid w:val="003D1FCB"/>
    <w:rsid w:val="003D701F"/>
    <w:rsid w:val="003E5599"/>
    <w:rsid w:val="003E581F"/>
    <w:rsid w:val="003E6AEE"/>
    <w:rsid w:val="003F09F0"/>
    <w:rsid w:val="004151F3"/>
    <w:rsid w:val="004154F3"/>
    <w:rsid w:val="00416351"/>
    <w:rsid w:val="004163E2"/>
    <w:rsid w:val="0041798E"/>
    <w:rsid w:val="00422B14"/>
    <w:rsid w:val="0042749F"/>
    <w:rsid w:val="004332F0"/>
    <w:rsid w:val="004503FC"/>
    <w:rsid w:val="00452300"/>
    <w:rsid w:val="00470210"/>
    <w:rsid w:val="0047603E"/>
    <w:rsid w:val="00486669"/>
    <w:rsid w:val="00491088"/>
    <w:rsid w:val="004A5968"/>
    <w:rsid w:val="004A6627"/>
    <w:rsid w:val="004A79D1"/>
    <w:rsid w:val="004B16B7"/>
    <w:rsid w:val="004C51CC"/>
    <w:rsid w:val="004C790E"/>
    <w:rsid w:val="004E2091"/>
    <w:rsid w:val="004F1BE9"/>
    <w:rsid w:val="004F3580"/>
    <w:rsid w:val="004F569F"/>
    <w:rsid w:val="00502E00"/>
    <w:rsid w:val="00511948"/>
    <w:rsid w:val="00527777"/>
    <w:rsid w:val="005320E6"/>
    <w:rsid w:val="00536398"/>
    <w:rsid w:val="00565642"/>
    <w:rsid w:val="00571D93"/>
    <w:rsid w:val="0057205D"/>
    <w:rsid w:val="0058481D"/>
    <w:rsid w:val="00591FB1"/>
    <w:rsid w:val="00592922"/>
    <w:rsid w:val="005959C2"/>
    <w:rsid w:val="005B78AD"/>
    <w:rsid w:val="005C097D"/>
    <w:rsid w:val="005D4EFC"/>
    <w:rsid w:val="005E4737"/>
    <w:rsid w:val="005F402B"/>
    <w:rsid w:val="005F5C4B"/>
    <w:rsid w:val="005F6452"/>
    <w:rsid w:val="0062224B"/>
    <w:rsid w:val="00625347"/>
    <w:rsid w:val="00634E8A"/>
    <w:rsid w:val="00642760"/>
    <w:rsid w:val="006446CD"/>
    <w:rsid w:val="00647068"/>
    <w:rsid w:val="00651DDD"/>
    <w:rsid w:val="00657A2E"/>
    <w:rsid w:val="00690B3E"/>
    <w:rsid w:val="006A5020"/>
    <w:rsid w:val="006B0FFB"/>
    <w:rsid w:val="006B4426"/>
    <w:rsid w:val="006C5365"/>
    <w:rsid w:val="006C56AF"/>
    <w:rsid w:val="006C6FEE"/>
    <w:rsid w:val="006D748E"/>
    <w:rsid w:val="006F108C"/>
    <w:rsid w:val="006F26DA"/>
    <w:rsid w:val="006F4A29"/>
    <w:rsid w:val="00702EFA"/>
    <w:rsid w:val="00703986"/>
    <w:rsid w:val="00712F80"/>
    <w:rsid w:val="00725B4B"/>
    <w:rsid w:val="00726266"/>
    <w:rsid w:val="0073180C"/>
    <w:rsid w:val="00737854"/>
    <w:rsid w:val="00746C74"/>
    <w:rsid w:val="007503FF"/>
    <w:rsid w:val="00751797"/>
    <w:rsid w:val="00762526"/>
    <w:rsid w:val="00765321"/>
    <w:rsid w:val="00765371"/>
    <w:rsid w:val="00770EDA"/>
    <w:rsid w:val="007816BF"/>
    <w:rsid w:val="00784CA5"/>
    <w:rsid w:val="00787E34"/>
    <w:rsid w:val="00796DDD"/>
    <w:rsid w:val="007A1A83"/>
    <w:rsid w:val="007A4D40"/>
    <w:rsid w:val="007B70B3"/>
    <w:rsid w:val="007C3143"/>
    <w:rsid w:val="007C6582"/>
    <w:rsid w:val="007C6876"/>
    <w:rsid w:val="007C758C"/>
    <w:rsid w:val="007D1AA4"/>
    <w:rsid w:val="007D3E80"/>
    <w:rsid w:val="007D7E51"/>
    <w:rsid w:val="007E1968"/>
    <w:rsid w:val="007E3306"/>
    <w:rsid w:val="007E4E05"/>
    <w:rsid w:val="007F3E0D"/>
    <w:rsid w:val="0081413E"/>
    <w:rsid w:val="00830573"/>
    <w:rsid w:val="008372A4"/>
    <w:rsid w:val="00837603"/>
    <w:rsid w:val="00840982"/>
    <w:rsid w:val="00845272"/>
    <w:rsid w:val="00845459"/>
    <w:rsid w:val="008459E6"/>
    <w:rsid w:val="00850EFB"/>
    <w:rsid w:val="00851123"/>
    <w:rsid w:val="008550C3"/>
    <w:rsid w:val="008557C0"/>
    <w:rsid w:val="00856AF7"/>
    <w:rsid w:val="008576D3"/>
    <w:rsid w:val="008650F0"/>
    <w:rsid w:val="0087539B"/>
    <w:rsid w:val="00881810"/>
    <w:rsid w:val="0089024F"/>
    <w:rsid w:val="00893D2C"/>
    <w:rsid w:val="00896511"/>
    <w:rsid w:val="008A2196"/>
    <w:rsid w:val="008A53BA"/>
    <w:rsid w:val="008A7CBD"/>
    <w:rsid w:val="008B0B8F"/>
    <w:rsid w:val="008D2A3A"/>
    <w:rsid w:val="008E052B"/>
    <w:rsid w:val="008E16D3"/>
    <w:rsid w:val="008E74B9"/>
    <w:rsid w:val="00902D85"/>
    <w:rsid w:val="00920726"/>
    <w:rsid w:val="00920B05"/>
    <w:rsid w:val="009211D1"/>
    <w:rsid w:val="00932DC2"/>
    <w:rsid w:val="00934A11"/>
    <w:rsid w:val="009455FA"/>
    <w:rsid w:val="00953322"/>
    <w:rsid w:val="00962A33"/>
    <w:rsid w:val="0097057F"/>
    <w:rsid w:val="00986D38"/>
    <w:rsid w:val="009B0979"/>
    <w:rsid w:val="009B11E3"/>
    <w:rsid w:val="009B4AE5"/>
    <w:rsid w:val="009B55DC"/>
    <w:rsid w:val="009C3C31"/>
    <w:rsid w:val="009E7DD6"/>
    <w:rsid w:val="00A03646"/>
    <w:rsid w:val="00A12775"/>
    <w:rsid w:val="00A16138"/>
    <w:rsid w:val="00A16B33"/>
    <w:rsid w:val="00A419EF"/>
    <w:rsid w:val="00A46D82"/>
    <w:rsid w:val="00A46EB2"/>
    <w:rsid w:val="00A75951"/>
    <w:rsid w:val="00A8200F"/>
    <w:rsid w:val="00A83B89"/>
    <w:rsid w:val="00A910AA"/>
    <w:rsid w:val="00A956D9"/>
    <w:rsid w:val="00A97B11"/>
    <w:rsid w:val="00AA6D88"/>
    <w:rsid w:val="00AB0E14"/>
    <w:rsid w:val="00AC49AA"/>
    <w:rsid w:val="00AC7196"/>
    <w:rsid w:val="00AD6034"/>
    <w:rsid w:val="00AE1CD0"/>
    <w:rsid w:val="00AE234E"/>
    <w:rsid w:val="00AE7E67"/>
    <w:rsid w:val="00AF7E12"/>
    <w:rsid w:val="00B10CEB"/>
    <w:rsid w:val="00B22792"/>
    <w:rsid w:val="00B51E7A"/>
    <w:rsid w:val="00B52599"/>
    <w:rsid w:val="00B55FAB"/>
    <w:rsid w:val="00B56FEE"/>
    <w:rsid w:val="00B579DB"/>
    <w:rsid w:val="00B6061F"/>
    <w:rsid w:val="00B612DD"/>
    <w:rsid w:val="00B67F8F"/>
    <w:rsid w:val="00B72723"/>
    <w:rsid w:val="00B72A94"/>
    <w:rsid w:val="00B74E25"/>
    <w:rsid w:val="00B83DBF"/>
    <w:rsid w:val="00B85639"/>
    <w:rsid w:val="00B86A95"/>
    <w:rsid w:val="00B933CF"/>
    <w:rsid w:val="00BA2A78"/>
    <w:rsid w:val="00BA378A"/>
    <w:rsid w:val="00BC190A"/>
    <w:rsid w:val="00BC7187"/>
    <w:rsid w:val="00BE7B80"/>
    <w:rsid w:val="00BF4D2D"/>
    <w:rsid w:val="00C10360"/>
    <w:rsid w:val="00C10C32"/>
    <w:rsid w:val="00C14E5A"/>
    <w:rsid w:val="00C41A60"/>
    <w:rsid w:val="00C443D1"/>
    <w:rsid w:val="00C554CC"/>
    <w:rsid w:val="00C62604"/>
    <w:rsid w:val="00C651C1"/>
    <w:rsid w:val="00C72F91"/>
    <w:rsid w:val="00CB3C7D"/>
    <w:rsid w:val="00CC66EC"/>
    <w:rsid w:val="00CC7D99"/>
    <w:rsid w:val="00CD0ECD"/>
    <w:rsid w:val="00CE1820"/>
    <w:rsid w:val="00D119EC"/>
    <w:rsid w:val="00D11C17"/>
    <w:rsid w:val="00D15AA4"/>
    <w:rsid w:val="00D21074"/>
    <w:rsid w:val="00D277F2"/>
    <w:rsid w:val="00D45403"/>
    <w:rsid w:val="00D45658"/>
    <w:rsid w:val="00D45E98"/>
    <w:rsid w:val="00D476CE"/>
    <w:rsid w:val="00D5040E"/>
    <w:rsid w:val="00D75B07"/>
    <w:rsid w:val="00D846E0"/>
    <w:rsid w:val="00D937C1"/>
    <w:rsid w:val="00D951FE"/>
    <w:rsid w:val="00D97E90"/>
    <w:rsid w:val="00DC4E86"/>
    <w:rsid w:val="00DD21AA"/>
    <w:rsid w:val="00E01609"/>
    <w:rsid w:val="00E01E70"/>
    <w:rsid w:val="00E10758"/>
    <w:rsid w:val="00E12BB0"/>
    <w:rsid w:val="00E152E3"/>
    <w:rsid w:val="00E31388"/>
    <w:rsid w:val="00E370A3"/>
    <w:rsid w:val="00E377AF"/>
    <w:rsid w:val="00E409C4"/>
    <w:rsid w:val="00E415F9"/>
    <w:rsid w:val="00E430A8"/>
    <w:rsid w:val="00E4502C"/>
    <w:rsid w:val="00E53E72"/>
    <w:rsid w:val="00E55D75"/>
    <w:rsid w:val="00E63622"/>
    <w:rsid w:val="00E65CC3"/>
    <w:rsid w:val="00E71553"/>
    <w:rsid w:val="00E852B4"/>
    <w:rsid w:val="00E93D01"/>
    <w:rsid w:val="00E9400F"/>
    <w:rsid w:val="00E9493F"/>
    <w:rsid w:val="00E956C0"/>
    <w:rsid w:val="00E97042"/>
    <w:rsid w:val="00EA51FB"/>
    <w:rsid w:val="00EA5BEC"/>
    <w:rsid w:val="00EB5C11"/>
    <w:rsid w:val="00EB7469"/>
    <w:rsid w:val="00EC00F2"/>
    <w:rsid w:val="00EC7900"/>
    <w:rsid w:val="00ED04E1"/>
    <w:rsid w:val="00ED162E"/>
    <w:rsid w:val="00ED74F0"/>
    <w:rsid w:val="00EE1AD6"/>
    <w:rsid w:val="00EE6ADE"/>
    <w:rsid w:val="00EF2710"/>
    <w:rsid w:val="00EF3111"/>
    <w:rsid w:val="00F026DD"/>
    <w:rsid w:val="00F02F57"/>
    <w:rsid w:val="00F0324E"/>
    <w:rsid w:val="00F039EE"/>
    <w:rsid w:val="00F147F1"/>
    <w:rsid w:val="00F244D7"/>
    <w:rsid w:val="00F252B3"/>
    <w:rsid w:val="00F318C7"/>
    <w:rsid w:val="00F4661D"/>
    <w:rsid w:val="00F73622"/>
    <w:rsid w:val="00F73E6D"/>
    <w:rsid w:val="00F83F45"/>
    <w:rsid w:val="00F85493"/>
    <w:rsid w:val="00F94035"/>
    <w:rsid w:val="00F94C87"/>
    <w:rsid w:val="00F976C0"/>
    <w:rsid w:val="00FB313F"/>
    <w:rsid w:val="00FB7FAC"/>
    <w:rsid w:val="00FC035E"/>
    <w:rsid w:val="00FC2E9B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02A6"/>
  <w15:chartTrackingRefBased/>
  <w15:docId w15:val="{3E6BEA2D-8135-4794-917A-C1FAD33B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9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B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9B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579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7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9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579BD"/>
  </w:style>
  <w:style w:type="paragraph" w:styleId="Footer">
    <w:name w:val="footer"/>
    <w:basedOn w:val="Normal"/>
    <w:link w:val="Foot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579BD"/>
  </w:style>
  <w:style w:type="character" w:styleId="Hyperlink">
    <w:name w:val="Hyperlink"/>
    <w:uiPriority w:val="99"/>
    <w:unhideWhenUsed/>
    <w:rsid w:val="00D476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6CE"/>
    <w:pPr>
      <w:spacing w:after="324"/>
    </w:pPr>
    <w:rPr>
      <w:sz w:val="24"/>
      <w:lang w:val="en-CA" w:eastAsia="en-CA"/>
    </w:rPr>
  </w:style>
  <w:style w:type="paragraph" w:customStyle="1" w:styleId="Body">
    <w:name w:val="Body"/>
    <w:rsid w:val="003C3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737854"/>
  </w:style>
  <w:style w:type="character" w:customStyle="1" w:styleId="eop">
    <w:name w:val="eop"/>
    <w:basedOn w:val="DefaultParagraphFont"/>
    <w:rsid w:val="00737854"/>
  </w:style>
  <w:style w:type="paragraph" w:customStyle="1" w:styleId="paragraph">
    <w:name w:val="paragraph"/>
    <w:basedOn w:val="Normal"/>
    <w:rsid w:val="00737854"/>
    <w:pPr>
      <w:spacing w:before="100" w:beforeAutospacing="1" w:after="100" w:afterAutospacing="1"/>
    </w:pPr>
    <w:rPr>
      <w:sz w:val="24"/>
      <w:lang w:val="en-CA" w:eastAsia="en-CA"/>
    </w:rPr>
  </w:style>
  <w:style w:type="paragraph" w:styleId="NoSpacing">
    <w:name w:val="No Spacing"/>
    <w:uiPriority w:val="1"/>
    <w:qFormat/>
    <w:rsid w:val="007378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F2E-FA35-457D-B8DF-838DDEC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816</Characters>
  <Application>Microsoft Office Word</Application>
  <DocSecurity>0</DocSecurity>
  <Lines>59</Lines>
  <Paragraphs>40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rthurson</dc:creator>
  <cp:keywords/>
  <dc:description/>
  <cp:lastModifiedBy>Bessie Folster</cp:lastModifiedBy>
  <cp:revision>4</cp:revision>
  <cp:lastPrinted>2026-03-12T17:16:00Z</cp:lastPrinted>
  <dcterms:created xsi:type="dcterms:W3CDTF">2026-04-01T00:29:00Z</dcterms:created>
  <dcterms:modified xsi:type="dcterms:W3CDTF">2026-04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a5546-0446-46d9-a114-03b326f0898b</vt:lpwstr>
  </property>
</Properties>
</file>